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777B4" w:rsidRPr="00E310F4" w:rsidRDefault="001777B4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77B4" w:rsidRPr="00E310F4" w:rsidRDefault="001777B4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47FB" w:rsidRPr="00E310F4" w:rsidRDefault="00BA47FB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77B4" w:rsidRPr="00E310F4" w:rsidRDefault="001777B4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777B4" w:rsidRDefault="001777B4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D1193C" w:rsidRDefault="00D1193C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D1193C" w:rsidRPr="00E310F4" w:rsidRDefault="00D1193C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777B4" w:rsidRPr="00E310F4" w:rsidRDefault="001777B4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777B4" w:rsidRPr="008F4CE5" w:rsidRDefault="00BA47FB" w:rsidP="00664D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8F4C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МЕТОДИЧЕСКАЯ</w:t>
      </w:r>
      <w:r w:rsidR="00B95B47" w:rsidRPr="008F4C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Pr="008F4C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РАЗРАБОТКА</w:t>
      </w:r>
    </w:p>
    <w:p w:rsidR="001777B4" w:rsidRPr="008F4CE5" w:rsidRDefault="00BA47FB" w:rsidP="00664D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8F4C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КЛАССНОГО</w:t>
      </w:r>
      <w:r w:rsidR="00B95B47" w:rsidRPr="008F4C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Pr="008F4C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ЧАСА</w:t>
      </w:r>
    </w:p>
    <w:p w:rsidR="001777B4" w:rsidRDefault="00294B12" w:rsidP="00664D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на тему:</w:t>
      </w:r>
      <w:r w:rsidR="00B95B47" w:rsidRPr="008F4C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BA47FB" w:rsidRPr="008F4C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«</w:t>
      </w:r>
      <w:r w:rsidR="001777B4" w:rsidRPr="008F4C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День</w:t>
      </w:r>
      <w:r w:rsidR="00B95B47" w:rsidRPr="008F4C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1777B4" w:rsidRPr="008F4C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Победы</w:t>
      </w:r>
      <w:r w:rsidR="00BA47FB" w:rsidRPr="008F4C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»</w:t>
      </w:r>
    </w:p>
    <w:p w:rsidR="00E94A1E" w:rsidRDefault="00E94A1E" w:rsidP="00664D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для учащихся начальной школы</w:t>
      </w:r>
    </w:p>
    <w:p w:rsidR="00E94A1E" w:rsidRDefault="00E94A1E" w:rsidP="00664D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E94A1E" w:rsidRDefault="00E94A1E" w:rsidP="00664D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E94A1E" w:rsidRDefault="00E94A1E" w:rsidP="00664D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E94A1E" w:rsidRDefault="00E94A1E" w:rsidP="00664D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E94A1E" w:rsidRDefault="00E94A1E" w:rsidP="00664D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E94A1E" w:rsidRDefault="00E94A1E" w:rsidP="00664D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E94A1E" w:rsidRPr="00E94A1E" w:rsidRDefault="00E94A1E" w:rsidP="00E94A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94A1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втор-составитель:</w:t>
      </w:r>
    </w:p>
    <w:p w:rsidR="00E94A1E" w:rsidRDefault="00E94A1E" w:rsidP="00E94A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94A1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керова Светлана Г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иг</w:t>
      </w:r>
      <w:r w:rsidRPr="00E94A1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рьевна</w:t>
      </w:r>
    </w:p>
    <w:p w:rsidR="00193C0A" w:rsidRDefault="00193C0A" w:rsidP="00E94A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лассный руководитель 3 б класса</w:t>
      </w:r>
    </w:p>
    <w:p w:rsidR="006F7722" w:rsidRPr="00E94A1E" w:rsidRDefault="006F7722" w:rsidP="00E94A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БОУ «СОШ №7 г.Кировска»</w:t>
      </w:r>
      <w:bookmarkStart w:id="0" w:name="_GoBack"/>
      <w:bookmarkEnd w:id="0"/>
    </w:p>
    <w:p w:rsidR="00E94A1E" w:rsidRDefault="00E94A1E" w:rsidP="00E94A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E94A1E" w:rsidRDefault="00E94A1E" w:rsidP="00E94A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E94A1E" w:rsidRDefault="00E94A1E" w:rsidP="00E94A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BC57F2" w:rsidRDefault="00BC57F2" w:rsidP="00E94A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E94A1E" w:rsidRDefault="00E94A1E" w:rsidP="00E94A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E94A1E" w:rsidRPr="00E94A1E" w:rsidRDefault="00E94A1E" w:rsidP="00E94A1E">
      <w:pPr>
        <w:spacing w:line="240" w:lineRule="auto"/>
        <w:jc w:val="center"/>
        <w:rPr>
          <w:rFonts w:ascii="Times New Roman" w:hAnsi="Times New Roman" w:cs="Times New Roman"/>
          <w:shd w:val="clear" w:color="auto" w:fill="FFFFFF"/>
          <w:lang w:val="ru-RU"/>
        </w:rPr>
      </w:pPr>
      <w:r w:rsidRPr="00E94A1E">
        <w:rPr>
          <w:rFonts w:ascii="Times New Roman" w:hAnsi="Times New Roman" w:cs="Times New Roman"/>
          <w:shd w:val="clear" w:color="auto" w:fill="FFFFFF"/>
          <w:lang w:val="ru-RU"/>
        </w:rPr>
        <w:t>2020 год</w:t>
      </w:r>
    </w:p>
    <w:p w:rsidR="00E94A1E" w:rsidRPr="00E94A1E" w:rsidRDefault="00E94A1E" w:rsidP="00E94A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94A1E">
        <w:rPr>
          <w:rFonts w:ascii="Times New Roman" w:hAnsi="Times New Roman" w:cs="Times New Roman"/>
          <w:shd w:val="clear" w:color="auto" w:fill="FFFFFF"/>
          <w:lang w:val="ru-RU"/>
        </w:rPr>
        <w:t>г.</w:t>
      </w:r>
      <w:r w:rsidR="005D4C58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E94A1E">
        <w:rPr>
          <w:rFonts w:ascii="Times New Roman" w:hAnsi="Times New Roman" w:cs="Times New Roman"/>
          <w:shd w:val="clear" w:color="auto" w:fill="FFFFFF"/>
          <w:lang w:val="ru-RU"/>
        </w:rPr>
        <w:t>Кировск</w:t>
      </w:r>
    </w:p>
    <w:p w:rsidR="001777B4" w:rsidRPr="00E94A1E" w:rsidRDefault="001777B4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777B4" w:rsidRDefault="00E94A1E" w:rsidP="00E94A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ГЛАВЛЕНИЕ</w:t>
      </w:r>
    </w:p>
    <w:p w:rsidR="00E94A1E" w:rsidRDefault="00E94A1E" w:rsidP="00E94A1E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Цели, задачи мероприятия……………………………………</w:t>
      </w:r>
      <w:r w:rsidR="005D4C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……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5D4C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</w:t>
      </w:r>
    </w:p>
    <w:p w:rsidR="00E94A1E" w:rsidRDefault="00E94A1E" w:rsidP="00E94A1E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Ход мероприятия……………………………………………</w:t>
      </w:r>
      <w:r w:rsidR="005D4C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……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…</w:t>
      </w:r>
      <w:r w:rsidR="00911F0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5D4C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</w:t>
      </w:r>
    </w:p>
    <w:p w:rsidR="00E94A1E" w:rsidRDefault="00E94A1E" w:rsidP="00E94A1E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овая тема…………………………………………………………</w:t>
      </w:r>
      <w:r w:rsidR="005D4C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….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5</w:t>
      </w:r>
    </w:p>
    <w:p w:rsidR="00E94A1E" w:rsidRDefault="00E94A1E" w:rsidP="00E94A1E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инута молчания……………………………………………………</w:t>
      </w:r>
      <w:r w:rsidR="00911F0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5D4C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911F0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2</w:t>
      </w:r>
    </w:p>
    <w:p w:rsidR="00E94A1E" w:rsidRDefault="00E94A1E" w:rsidP="00E94A1E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крепление, рефлексия………………………………………</w:t>
      </w:r>
      <w:r w:rsidR="005D4C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……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5D4C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3</w:t>
      </w:r>
    </w:p>
    <w:p w:rsidR="00B4709F" w:rsidRPr="00E94A1E" w:rsidRDefault="00B4709F" w:rsidP="00B4709F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470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писок использованных Интернет-ресур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………………</w:t>
      </w:r>
      <w:r w:rsidR="005D4C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……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…</w:t>
      </w:r>
      <w:r w:rsidR="00911F0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5D4C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911F0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3</w:t>
      </w:r>
    </w:p>
    <w:p w:rsidR="00D1193C" w:rsidRDefault="00D1193C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777B4" w:rsidRPr="00E310F4" w:rsidRDefault="001777B4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777B4" w:rsidRPr="00E310F4" w:rsidRDefault="001777B4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777B4" w:rsidRPr="00E310F4" w:rsidRDefault="001777B4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777B4" w:rsidRPr="00E310F4" w:rsidRDefault="001777B4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777B4" w:rsidRPr="00E310F4" w:rsidRDefault="001777B4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777B4" w:rsidRPr="00E310F4" w:rsidRDefault="001777B4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777B4" w:rsidRPr="00E310F4" w:rsidRDefault="001777B4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777B4" w:rsidRDefault="001777B4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D1193C" w:rsidRDefault="00D1193C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664DFD" w:rsidRDefault="00664DFD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664DFD" w:rsidRDefault="00664DFD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664DFD" w:rsidRDefault="00664DFD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D1193C" w:rsidRPr="00E310F4" w:rsidRDefault="00D1193C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777B4" w:rsidRPr="00E310F4" w:rsidRDefault="001777B4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777B4" w:rsidRPr="00E310F4" w:rsidRDefault="00BA47FB" w:rsidP="00664DFD">
      <w:pPr>
        <w:spacing w:line="240" w:lineRule="auto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lastRenderedPageBreak/>
        <w:t>Цел</w:t>
      </w:r>
      <w:r w:rsidR="001777B4" w:rsidRPr="00E310F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и</w:t>
      </w:r>
      <w:r w:rsidR="00B95B47" w:rsidRPr="00E310F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мероприятия:</w:t>
      </w:r>
    </w:p>
    <w:p w:rsidR="001777B4" w:rsidRPr="00E310F4" w:rsidRDefault="00BA47FB" w:rsidP="00664DFD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спитат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учающихся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атриотически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увства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вое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одине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рдост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ё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ероическо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шлое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важени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частникам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елико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течественно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511B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йны</w:t>
      </w:r>
    </w:p>
    <w:p w:rsidR="001777B4" w:rsidRPr="00E310F4" w:rsidRDefault="001777B4" w:rsidP="00664DFD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ормироват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етко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дставлени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о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рашно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пасности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торую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сут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ашизм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йна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ступления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тив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еловеческо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изни.</w:t>
      </w:r>
    </w:p>
    <w:p w:rsidR="001777B4" w:rsidRPr="00E310F4" w:rsidRDefault="00BA47FB" w:rsidP="00664DFD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пособствоват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сширению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дставлени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двиг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шег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рода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ремя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елико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течественно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йны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ужестве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тваге.</w:t>
      </w:r>
    </w:p>
    <w:p w:rsidR="001777B4" w:rsidRPr="00E310F4" w:rsidRDefault="001777B4" w:rsidP="00664DFD">
      <w:pPr>
        <w:pStyle w:val="a9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777B4" w:rsidRPr="00E310F4" w:rsidRDefault="00BA47FB" w:rsidP="00664DF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Задачи</w:t>
      </w:r>
      <w:r w:rsidR="00B95B47" w:rsidRPr="00E310F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мероприятия:</w:t>
      </w:r>
    </w:p>
    <w:p w:rsidR="001777B4" w:rsidRPr="00E310F4" w:rsidRDefault="00BA47FB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>Образовательные</w:t>
      </w:r>
    </w:p>
    <w:p w:rsidR="001777B4" w:rsidRPr="00E310F4" w:rsidRDefault="00BA47FB" w:rsidP="00664DFD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грузит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ете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тмосферу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енног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ремени.</w:t>
      </w:r>
    </w:p>
    <w:p w:rsidR="001777B4" w:rsidRPr="00E310F4" w:rsidRDefault="00BA47FB" w:rsidP="00664DFD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сширит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нания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учающихся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бытиях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941-1945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г.</w:t>
      </w:r>
    </w:p>
    <w:p w:rsidR="001777B4" w:rsidRPr="00E310F4" w:rsidRDefault="00BA47FB" w:rsidP="00664DFD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будит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терес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зучению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сторическог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шлог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ше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одины.</w:t>
      </w:r>
    </w:p>
    <w:p w:rsidR="001777B4" w:rsidRPr="00E310F4" w:rsidRDefault="00BA47FB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>Воспитательные</w:t>
      </w:r>
    </w:p>
    <w:p w:rsidR="001777B4" w:rsidRPr="00E310F4" w:rsidRDefault="00BA47FB" w:rsidP="00664DFD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спитани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учающихся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лагодарно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амяти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стых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ветских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юдях</w:t>
      </w:r>
      <w:r w:rsidR="00511B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бедивших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ашизм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увства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рдости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вою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рану.</w:t>
      </w:r>
    </w:p>
    <w:p w:rsidR="001777B4" w:rsidRPr="00E310F4" w:rsidRDefault="00BA47FB" w:rsidP="00664DFD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спитани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важения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двигам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ероев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елико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течественно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йны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увства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рдости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их.</w:t>
      </w:r>
    </w:p>
    <w:p w:rsidR="001777B4" w:rsidRPr="00E310F4" w:rsidRDefault="00BA47FB" w:rsidP="00664DFD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спитани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важения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лагодарности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етеранам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В.</w:t>
      </w:r>
    </w:p>
    <w:p w:rsidR="001777B4" w:rsidRPr="00E310F4" w:rsidRDefault="00BA47FB" w:rsidP="00664DFD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спитани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естности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лагородства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страдания.</w:t>
      </w:r>
    </w:p>
    <w:p w:rsidR="001777B4" w:rsidRPr="00E310F4" w:rsidRDefault="00BA47FB" w:rsidP="00664DFD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емственност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ероических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радици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арших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колени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ля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еспечения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частливог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удущег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вое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одины.</w:t>
      </w:r>
    </w:p>
    <w:p w:rsidR="001777B4" w:rsidRPr="00E310F4" w:rsidRDefault="00BA47FB" w:rsidP="00664DFD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действоват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спитанию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атриотизма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юбви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вое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малой»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одине.</w:t>
      </w:r>
    </w:p>
    <w:p w:rsidR="001777B4" w:rsidRPr="00E310F4" w:rsidRDefault="00BA47FB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>Развивающие</w:t>
      </w:r>
    </w:p>
    <w:p w:rsidR="001777B4" w:rsidRPr="00E310F4" w:rsidRDefault="00BA47FB" w:rsidP="00664DFD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звиват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терес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зучению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стории.</w:t>
      </w:r>
    </w:p>
    <w:p w:rsidR="001777B4" w:rsidRDefault="00BA47FB" w:rsidP="00664DFD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сширят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ласт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наний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огащат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ловарны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пас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учающихся.</w:t>
      </w:r>
    </w:p>
    <w:p w:rsidR="00B479A7" w:rsidRPr="00557071" w:rsidRDefault="00B479A7" w:rsidP="00B479A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479A7">
        <w:rPr>
          <w:rFonts w:ascii="Times New Roman" w:hAnsi="Times New Roman" w:cs="Times New Roman"/>
          <w:b/>
          <w:color w:val="000000"/>
          <w:sz w:val="28"/>
          <w:szCs w:val="26"/>
          <w:lang w:val="ru-RU"/>
        </w:rPr>
        <w:t>Ф</w:t>
      </w:r>
      <w:proofErr w:type="spellStart"/>
      <w:r w:rsidRPr="00B479A7">
        <w:rPr>
          <w:rFonts w:ascii="Times New Roman" w:hAnsi="Times New Roman" w:cs="Times New Roman"/>
          <w:b/>
          <w:color w:val="000000"/>
          <w:sz w:val="28"/>
          <w:szCs w:val="26"/>
        </w:rPr>
        <w:t>орм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6"/>
          <w:lang w:val="ru-RU"/>
        </w:rPr>
        <w:t>а</w:t>
      </w:r>
      <w:r w:rsidRPr="00B479A7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B479A7">
        <w:rPr>
          <w:rFonts w:ascii="Times New Roman" w:hAnsi="Times New Roman" w:cs="Times New Roman"/>
          <w:b/>
          <w:color w:val="000000"/>
          <w:sz w:val="28"/>
          <w:szCs w:val="26"/>
        </w:rPr>
        <w:t>организации</w:t>
      </w:r>
      <w:proofErr w:type="spellEnd"/>
      <w:r w:rsidRPr="00B479A7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B479A7">
        <w:rPr>
          <w:rFonts w:ascii="Times New Roman" w:hAnsi="Times New Roman" w:cs="Times New Roman"/>
          <w:b/>
          <w:color w:val="000000"/>
          <w:sz w:val="28"/>
          <w:szCs w:val="26"/>
        </w:rPr>
        <w:t>деятельности</w:t>
      </w:r>
      <w:proofErr w:type="spellEnd"/>
      <w:r w:rsidRPr="00B479A7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B479A7">
        <w:rPr>
          <w:rFonts w:ascii="Times New Roman" w:hAnsi="Times New Roman" w:cs="Times New Roman"/>
          <w:b/>
          <w:color w:val="000000"/>
          <w:sz w:val="28"/>
          <w:szCs w:val="26"/>
        </w:rPr>
        <w:t>детей</w:t>
      </w:r>
      <w:proofErr w:type="spellEnd"/>
      <w:r w:rsidR="00563E0D">
        <w:rPr>
          <w:rFonts w:ascii="Times New Roman" w:hAnsi="Times New Roman" w:cs="Times New Roman"/>
          <w:b/>
          <w:color w:val="000000"/>
          <w:sz w:val="28"/>
          <w:szCs w:val="26"/>
          <w:lang w:val="ru-RU"/>
        </w:rPr>
        <w:t xml:space="preserve">: </w:t>
      </w:r>
      <w:r w:rsidRPr="00557071">
        <w:rPr>
          <w:rFonts w:ascii="Times New Roman" w:hAnsi="Times New Roman" w:cs="Times New Roman"/>
          <w:color w:val="000000"/>
          <w:sz w:val="28"/>
          <w:szCs w:val="26"/>
          <w:lang w:val="ru-RU"/>
        </w:rPr>
        <w:t>классный час в виде лекции – семинара.</w:t>
      </w:r>
    </w:p>
    <w:p w:rsidR="002567BC" w:rsidRDefault="002567BC" w:rsidP="00664DF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 w:type="page"/>
      </w:r>
    </w:p>
    <w:p w:rsidR="00D15C2F" w:rsidRDefault="00557071" w:rsidP="00664D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lastRenderedPageBreak/>
        <w:t>Х</w:t>
      </w:r>
      <w:r w:rsidR="00D15C2F" w:rsidRPr="00D15C2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од мероприятия:</w:t>
      </w:r>
    </w:p>
    <w:p w:rsidR="00E94A1E" w:rsidRDefault="00E94A1E" w:rsidP="00664D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C23A64" w:rsidRDefault="00C23A64" w:rsidP="00664D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D15C2F" w:rsidRDefault="000702D1" w:rsidP="00664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1.Организационный момент</w:t>
      </w:r>
      <w:r w:rsidR="00C23A6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.</w:t>
      </w:r>
    </w:p>
    <w:p w:rsidR="00E94A1E" w:rsidRDefault="00E94A1E" w:rsidP="00664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6C3E43" w:rsidRDefault="00D15C2F" w:rsidP="00664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читель: Здравствуйте, ребята! </w:t>
      </w:r>
      <w:proofErr w:type="spellStart"/>
      <w:r w:rsidR="006C3E43" w:rsidRPr="006C3E43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</w:t>
      </w:r>
      <w:proofErr w:type="spellEnd"/>
      <w:r w:rsidR="006C3E43" w:rsidRPr="006C3E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C3E43" w:rsidRPr="006C3E43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proofErr w:type="spellEnd"/>
      <w:r w:rsidR="006C3E43" w:rsidRPr="006C3E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3E4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ходимся в преддверии п</w:t>
      </w:r>
      <w:proofErr w:type="spellStart"/>
      <w:r w:rsidR="006C3E43">
        <w:rPr>
          <w:rFonts w:ascii="Times New Roman" w:hAnsi="Times New Roman" w:cs="Times New Roman"/>
          <w:sz w:val="28"/>
          <w:szCs w:val="28"/>
          <w:shd w:val="clear" w:color="auto" w:fill="FFFFFF"/>
        </w:rPr>
        <w:t>рекрасно</w:t>
      </w:r>
      <w:r w:rsidR="006C3E4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</w:t>
      </w:r>
      <w:proofErr w:type="spellEnd"/>
      <w:r w:rsidR="00511B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1B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Юбилея! С</w:t>
      </w:r>
      <w:r w:rsidR="00C5537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ро весь мир будет отмечать 75-</w:t>
      </w:r>
      <w:r w:rsidR="00511B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ет</w:t>
      </w:r>
      <w:r w:rsidR="00C5537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е</w:t>
      </w:r>
      <w:r w:rsidR="00511B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 </w:t>
      </w:r>
      <w:proofErr w:type="spellStart"/>
      <w:r w:rsidR="006C3E43">
        <w:rPr>
          <w:rFonts w:ascii="Times New Roman" w:hAnsi="Times New Roman" w:cs="Times New Roman"/>
          <w:sz w:val="28"/>
          <w:szCs w:val="28"/>
          <w:shd w:val="clear" w:color="auto" w:fill="FFFFFF"/>
        </w:rPr>
        <w:t>Дн</w:t>
      </w:r>
      <w:proofErr w:type="spellEnd"/>
      <w:r w:rsidR="006C3E4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="006C3E43" w:rsidRPr="006C3E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C3E43" w:rsidRPr="006C3E43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ы</w:t>
      </w:r>
      <w:proofErr w:type="spellEnd"/>
      <w:r w:rsidR="006C3E43" w:rsidRPr="006C3E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6C3E43" w:rsidRPr="006C3E4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C3E4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ликой</w:t>
      </w:r>
      <w:proofErr w:type="spellEnd"/>
      <w:r w:rsidR="006C3E4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течественной </w:t>
      </w:r>
      <w:r w:rsidR="006C3E43" w:rsidRPr="006C3E4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Start"/>
      <w:r w:rsidR="006C3E4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йне</w:t>
      </w:r>
      <w:proofErr w:type="spellEnd"/>
      <w:r w:rsidR="006C3E4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3164E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164EE" w:rsidRPr="003164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spellStart"/>
      <w:r w:rsidR="003164EE" w:rsidRPr="003164EE">
        <w:rPr>
          <w:rFonts w:ascii="Times New Roman" w:hAnsi="Times New Roman" w:cs="Times New Roman"/>
          <w:sz w:val="28"/>
          <w:szCs w:val="28"/>
          <w:shd w:val="clear" w:color="auto" w:fill="FFFFFF"/>
        </w:rPr>
        <w:t>этот</w:t>
      </w:r>
      <w:proofErr w:type="spellEnd"/>
      <w:r w:rsidR="003164EE" w:rsidRPr="003164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164EE" w:rsidRPr="003164EE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ный</w:t>
      </w:r>
      <w:proofErr w:type="spellEnd"/>
      <w:r w:rsidR="003164EE" w:rsidRPr="003164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 </w:t>
      </w:r>
      <w:proofErr w:type="spellStart"/>
      <w:r w:rsidR="003164EE" w:rsidRPr="003164EE">
        <w:rPr>
          <w:rFonts w:ascii="Times New Roman" w:hAnsi="Times New Roman" w:cs="Times New Roman"/>
          <w:sz w:val="28"/>
          <w:szCs w:val="28"/>
          <w:shd w:val="clear" w:color="auto" w:fill="FFFFFF"/>
        </w:rPr>
        <w:t>хочется</w:t>
      </w:r>
      <w:proofErr w:type="spellEnd"/>
      <w:r w:rsidR="003164EE" w:rsidRPr="003164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164EE" w:rsidRPr="003164EE">
        <w:rPr>
          <w:rFonts w:ascii="Times New Roman" w:hAnsi="Times New Roman" w:cs="Times New Roman"/>
          <w:sz w:val="28"/>
          <w:szCs w:val="28"/>
          <w:shd w:val="clear" w:color="auto" w:fill="FFFFFF"/>
        </w:rPr>
        <w:t>начать</w:t>
      </w:r>
      <w:proofErr w:type="spellEnd"/>
      <w:r w:rsidR="003164EE" w:rsidRPr="003164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proofErr w:type="spellStart"/>
      <w:r w:rsidR="003164E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ихотворением</w:t>
      </w:r>
      <w:proofErr w:type="spellEnd"/>
      <w:r w:rsidR="003164EE" w:rsidRPr="003164EE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</w:p>
    <w:p w:rsidR="006C3E43" w:rsidRDefault="006C3E43" w:rsidP="00664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2564" w:rsidRPr="00E310F4" w:rsidRDefault="00724619" w:rsidP="00664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беда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резилась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чталась</w:t>
      </w:r>
      <w:proofErr w:type="spellEnd"/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402564" w:rsidRPr="00E310F4" w:rsidRDefault="00724619" w:rsidP="00664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ыл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рог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изни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жды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иг…</w:t>
      </w:r>
    </w:p>
    <w:p w:rsidR="00402564" w:rsidRPr="00E310F4" w:rsidRDefault="00724619" w:rsidP="00664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ут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просил: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к…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евалось</w:t>
      </w:r>
      <w:proofErr w:type="spellEnd"/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?..</w:t>
      </w:r>
    </w:p>
    <w:p w:rsidR="00402564" w:rsidRPr="00E310F4" w:rsidRDefault="00724619" w:rsidP="00664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Обычно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изнёс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арик,</w:t>
      </w:r>
    </w:p>
    <w:p w:rsidR="00402564" w:rsidRPr="00E310F4" w:rsidRDefault="00724619" w:rsidP="00664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йна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и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C3E43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сть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ко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ело.</w:t>
      </w:r>
    </w:p>
    <w:p w:rsidR="00402564" w:rsidRPr="00E310F4" w:rsidRDefault="00724619" w:rsidP="00664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ир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т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т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лавное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ынок».</w:t>
      </w:r>
    </w:p>
    <w:p w:rsidR="00402564" w:rsidRPr="00E310F4" w:rsidRDefault="00724619" w:rsidP="00664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тоб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иру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ыт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ужна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ут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мелость:</w:t>
      </w:r>
    </w:p>
    <w:p w:rsidR="00330FE2" w:rsidRPr="00E310F4" w:rsidRDefault="00724619" w:rsidP="00664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пустит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счасти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рок…</w:t>
      </w:r>
    </w:p>
    <w:p w:rsidR="00402564" w:rsidRPr="00E310F4" w:rsidRDefault="00402564" w:rsidP="00664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E13CF0" w:rsidRDefault="00D15C2F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сех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еликая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течественная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ойна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–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стория.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о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е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лжен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ть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аждый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важающий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ебя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человек,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тому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что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это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стория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шей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дины,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ших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дных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лизких.</w:t>
      </w:r>
    </w:p>
    <w:p w:rsidR="00402564" w:rsidRPr="00E310F4" w:rsidRDefault="00E13CF0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13CF0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511B48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280660" cy="35067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be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499" cy="35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64" w:rsidRDefault="00402564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Этому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обытию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ы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свя</w:t>
      </w:r>
      <w:r w:rsidR="000566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им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ш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лассный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час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«</w:t>
      </w:r>
      <w:r w:rsidR="00D15C2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ень Победы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».</w:t>
      </w:r>
    </w:p>
    <w:p w:rsidR="00E94A1E" w:rsidRDefault="00E94A1E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E94A1E" w:rsidRDefault="00E94A1E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E94A1E" w:rsidRDefault="00E94A1E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E94A1E" w:rsidRDefault="00E94A1E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430684" w:rsidRDefault="00430684" w:rsidP="00664DFD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  <w:lang w:val="ru-RU"/>
        </w:rPr>
      </w:pPr>
    </w:p>
    <w:p w:rsidR="00E94A1E" w:rsidRDefault="00E82CEB" w:rsidP="00E94A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lastRenderedPageBreak/>
        <w:t>2. Новая тема.</w:t>
      </w:r>
    </w:p>
    <w:p w:rsidR="00E94A1E" w:rsidRDefault="00E94A1E" w:rsidP="00E94A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6C3E43" w:rsidRDefault="006C3E43" w:rsidP="0066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C3E4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Доклад </w:t>
      </w:r>
      <w:r w:rsidR="00FD481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1 </w:t>
      </w:r>
      <w:r w:rsidRPr="006C3E4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учащегос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430684" w:rsidRPr="00E310F4" w:rsidRDefault="00430684" w:rsidP="0066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ссвет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2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юня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941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да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чалас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еликая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течественная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йна.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лги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да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9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я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945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да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ши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еды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адеды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оролис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вобождени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одины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т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ашизма.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ни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елали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т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ди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удущих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колений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ди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с.</w:t>
      </w:r>
    </w:p>
    <w:p w:rsidR="00430684" w:rsidRPr="00E310F4" w:rsidRDefault="00430684" w:rsidP="0066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йна.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лов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роткое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рашное.</w:t>
      </w:r>
    </w:p>
    <w:p w:rsidR="00511B48" w:rsidRDefault="00430684" w:rsidP="0066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йна.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т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рашно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лово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гновенн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летел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с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рупны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лы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еления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иког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ошл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ороной.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FD4814" w:rsidRDefault="00FD4814" w:rsidP="0066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FD4814" w:rsidRPr="00FD4814" w:rsidRDefault="00FD4814" w:rsidP="00FD48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FD481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Доклад 2-го учащегося:</w:t>
      </w:r>
    </w:p>
    <w:p w:rsidR="00511B48" w:rsidRDefault="00511B48" w:rsidP="0066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 обошло это страшное событие и наш Заполярный край.</w:t>
      </w:r>
    </w:p>
    <w:p w:rsidR="00FD4814" w:rsidRPr="00FD4814" w:rsidRDefault="00FD4814" w:rsidP="00E94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FD481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ЙНА для Кировска началась с налета немецких самолетов в ночь с 27 на 28 июня</w:t>
      </w:r>
      <w:r w:rsidR="00BC57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1941 года</w:t>
      </w:r>
      <w:r w:rsidRPr="00FD481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Вот как запомнился этот налет одному из очевидцев, находившемуся на метеост</w:t>
      </w:r>
      <w:r w:rsidR="00E94A1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нции на горе </w:t>
      </w:r>
      <w:proofErr w:type="spellStart"/>
      <w:r w:rsidR="00E94A1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Юкспор</w:t>
      </w:r>
      <w:proofErr w:type="spellEnd"/>
      <w:r w:rsidR="00E94A1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FD4814" w:rsidRPr="00FD4814" w:rsidRDefault="00FD4814" w:rsidP="00FD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FD481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Около двух часов ночи мы услышали нарастающий гул моторов. Увидели, что чуть выше нашего плато в направлении Кировска идут девять самолетов.</w:t>
      </w:r>
    </w:p>
    <w:p w:rsidR="00FD4814" w:rsidRPr="00FD4814" w:rsidRDefault="00FD4814" w:rsidP="00FD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FD4814" w:rsidRPr="00FD4814" w:rsidRDefault="00FD4814" w:rsidP="00FD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FD481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омбардировщики один за другим сбросили бомбы на обогатительную фабрику и вокзал. Потом фашисты развернулись и пошли на второй заход. В это время Кировск оказался закрытым пылью. Создавалось впечатление, что город разрушен полностью.</w:t>
      </w:r>
    </w:p>
    <w:p w:rsidR="00FD4814" w:rsidRPr="00FD4814" w:rsidRDefault="00FD4814" w:rsidP="00FD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FD4814" w:rsidRPr="00FD4814" w:rsidRDefault="00FD4814" w:rsidP="00FD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FD481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к потом выяснилось, от взрыва бомбы, попавшей в склад апатитового концентрата, в атмосферу была выброшена масса этого вещества. Это обстоятельство стало счастливой причиной того, что Кировск от бомбардировки пострадал незначительно.</w:t>
      </w:r>
    </w:p>
    <w:p w:rsidR="00C63C0A" w:rsidRDefault="00C63C0A" w:rsidP="00E10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C63C0A" w:rsidRPr="00C63C0A" w:rsidRDefault="00C63C0A" w:rsidP="00C63C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C63C0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Доклад 3-го учащегося:</w:t>
      </w:r>
    </w:p>
    <w:p w:rsidR="00E94A1E" w:rsidRDefault="00E10B1B" w:rsidP="00DC1C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10B1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ЛАВНОЙ мишенью фашистских налетов и в</w:t>
      </w:r>
      <w:r w:rsidR="00C63C0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следующем оставалась фабрика, АНОФ -1.</w:t>
      </w:r>
      <w:r w:rsidRPr="00E10B1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Ее пытались разрушить еще четыре раза, но безуспешно. В августе 1941-го немцы пустили в ход бомбы весом в 250 кг, но и здесь их постигла неудача – бомбы «не захотели» взрываться.</w:t>
      </w:r>
    </w:p>
    <w:p w:rsidR="001718BB" w:rsidRDefault="001718BB" w:rsidP="00E94A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3144645" cy="21958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20-05-17 1931 - History pdf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94" cy="220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8BB" w:rsidRDefault="001718BB" w:rsidP="001718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t xml:space="preserve">Восстановление </w:t>
      </w:r>
      <w:r>
        <w:rPr>
          <w:lang w:val="ru-RU"/>
        </w:rPr>
        <w:t xml:space="preserve"> фабрики </w:t>
      </w:r>
      <w:r>
        <w:t>АНОФ. 1944 г.</w:t>
      </w:r>
    </w:p>
    <w:p w:rsidR="001718BB" w:rsidRPr="00C63C0A" w:rsidRDefault="00C63C0A" w:rsidP="00C63C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C63C0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lastRenderedPageBreak/>
        <w:t>Доклад 1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-го</w:t>
      </w:r>
      <w:r w:rsidRPr="00C63C0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учащегося:</w:t>
      </w:r>
    </w:p>
    <w:p w:rsidR="00E10B1B" w:rsidRDefault="00E10B1B" w:rsidP="00E10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10B1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МБИНАТ «Апатит», прекратив добычу руды и выработку концентрата, перешел на производство военной продукции. Считалось, что до войны предприятие выпускало исключительно мирную продукцию, но это не совсем так. Еще в 1940 году на опытном (фосфорном) химическом заводе было освоено снаряжение для авиабомб, патроны для минно-торпедного управления и стаканы для заградительных сетей против подводных лодок.</w:t>
      </w:r>
    </w:p>
    <w:p w:rsidR="00B4709F" w:rsidRDefault="00B4709F" w:rsidP="00E10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B4709F" w:rsidRDefault="00B4709F" w:rsidP="00B470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4127500" cy="2782936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277.ApatitThumbnail660x500ful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139" cy="278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09F" w:rsidRDefault="00B4709F" w:rsidP="00B47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470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зрушения на фабрике</w:t>
      </w:r>
    </w:p>
    <w:p w:rsidR="00B4709F" w:rsidRDefault="00B4709F" w:rsidP="00E10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C63C0A" w:rsidRDefault="00C63C0A" w:rsidP="00C63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E10B1B" w:rsidRPr="00C63C0A" w:rsidRDefault="00C63C0A" w:rsidP="00C63C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C63C0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Доклад 2-го учащегося:</w:t>
      </w:r>
    </w:p>
    <w:p w:rsidR="00E10B1B" w:rsidRDefault="00E10B1B" w:rsidP="00E10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10B1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 НАЧАЛОМ войны население города стало быстро уменьшаться и к 1942 году сократилось в четыре раза. Большая часть женщин и детей эвакуировались в глубокий тыл, а десять тысяч мужчин были мобилизованы в действующую армию. </w:t>
      </w:r>
    </w:p>
    <w:p w:rsidR="00367082" w:rsidRDefault="00796787" w:rsidP="00911F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3873500" cy="27885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20-05-17 1931 - History pd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428" cy="278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87" w:rsidRDefault="00796787" w:rsidP="007967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t xml:space="preserve">Дома, </w:t>
      </w:r>
      <w:proofErr w:type="spellStart"/>
      <w:r>
        <w:t>покинутые</w:t>
      </w:r>
      <w:proofErr w:type="spellEnd"/>
      <w:r>
        <w:t xml:space="preserve"> жителями г. </w:t>
      </w:r>
      <w:proofErr w:type="spellStart"/>
      <w:r>
        <w:t>Кировска</w:t>
      </w:r>
      <w:proofErr w:type="spellEnd"/>
      <w:r>
        <w:t xml:space="preserve"> при </w:t>
      </w:r>
      <w:proofErr w:type="spellStart"/>
      <w:r>
        <w:t>эвакуации</w:t>
      </w:r>
      <w:proofErr w:type="spellEnd"/>
      <w:r>
        <w:t xml:space="preserve"> 1941 г.</w:t>
      </w:r>
    </w:p>
    <w:p w:rsidR="00796787" w:rsidRDefault="00796787" w:rsidP="0066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796787" w:rsidRDefault="00796787" w:rsidP="0066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8F4CE5" w:rsidRDefault="008F4CE5" w:rsidP="0066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тылу самоотверженно работали для фронта, на фронте сражались за тех, кто остался дома. Гитлеровцы разрушили и сожгли сотни городов, десятки тысяч населенных пунктов. Они совершали неслыханные зверства.</w:t>
      </w:r>
    </w:p>
    <w:p w:rsidR="006C3E43" w:rsidRDefault="006C3E43" w:rsidP="0066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6C3E43" w:rsidRPr="006C3E43" w:rsidRDefault="006C3E43" w:rsidP="00664D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6C3E4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Учитель:</w:t>
      </w:r>
    </w:p>
    <w:p w:rsidR="008F4CE5" w:rsidRPr="00E310F4" w:rsidRDefault="008F4CE5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С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мыми крупными сражениями и событиями Великой Отечественной войны, которые стали переломным моментом в те суровые годы войны</w:t>
      </w:r>
      <w:r w:rsidR="000566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можно назвать </w:t>
      </w:r>
      <w:r w:rsidRPr="00E310F4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оборону Москвы, блокаду Ленинграда, Сталинградскую битву, Курскую дугу, штурм Берлина.</w:t>
      </w:r>
    </w:p>
    <w:p w:rsidR="008F4CE5" w:rsidRDefault="008F4CE5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 сентября 1941 года началась Бло</w:t>
      </w:r>
      <w:r w:rsidR="00C63C0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ада Ленинграда. Почти 900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ней сражался, работал и жил в кольце Блокады Ленинград.</w:t>
      </w:r>
    </w:p>
    <w:p w:rsidR="00C23A64" w:rsidRDefault="00C23A64" w:rsidP="00911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8F4CE5" w:rsidRPr="00E310F4" w:rsidRDefault="00C41FF0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C41FF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Чтец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C41FF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: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м эта скупая дорога,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 лучшей не нужно в награду.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ы здесь наступали и гнали врага,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 здесь мы прорвали блокаду!</w:t>
      </w:r>
    </w:p>
    <w:p w:rsidR="008F4CE5" w:rsidRPr="00C41FF0" w:rsidRDefault="00C41FF0" w:rsidP="00664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C41FF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Учитель:</w:t>
      </w:r>
    </w:p>
    <w:p w:rsidR="008F4CE5" w:rsidRDefault="008F4CE5" w:rsidP="00911F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сю зиму 1941 года шла битва за Москву. И Москва выстояла. Оборона Москвы завершилась 20 апреля 1942 года. Разгром немецк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-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ашистских войск под Москвой явился началом коренного перелома в ходе войны. Перед всем миром была развенчана легенда о непобедимости гитлеровских армий.</w:t>
      </w:r>
    </w:p>
    <w:p w:rsidR="00C41FF0" w:rsidRPr="00C41FF0" w:rsidRDefault="00C41FF0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C41FF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Чтец 2: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быв в дыму, в окопной глине,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Что сон бывает наяву,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ы беспощадный путь к Берлину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ткрыли битвой за Москву.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C41FF0" w:rsidRPr="00C41FF0" w:rsidRDefault="00C41FF0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C41FF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Учитель:</w:t>
      </w:r>
    </w:p>
    <w:p w:rsidR="008F4CE5" w:rsidRDefault="008F4CE5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 феврале 1943 году победоносно закончилось сражение под Сталинградом. Фашистам был нанесён сокрушительный удар, от которого они не смогли оправиться до самого конца войны.</w:t>
      </w:r>
    </w:p>
    <w:p w:rsidR="00664DFD" w:rsidRDefault="00664DFD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0702D1" w:rsidRPr="00E310F4" w:rsidRDefault="000702D1" w:rsidP="004616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0E68FB2" wp14:editId="18237875">
            <wp:extent cx="3098800" cy="2318889"/>
            <wp:effectExtent l="0" t="0" r="6350" b="5715"/>
            <wp:docPr id="5" name="Рисунок 5" descr="C:\Users\Юлия\Desktop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ия\Desktop\img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52" cy="232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CE5" w:rsidRPr="00E310F4" w:rsidRDefault="008F4CE5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C41FF0" w:rsidRPr="00C41FF0" w:rsidRDefault="00C41FF0" w:rsidP="00664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C41FF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Чтец  3: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десь орден Мужества надет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 грудь земли,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едаром эта грудь истерзана,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нарядом,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о смертью билась жизнь,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 смерть враги нашли.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 победила жизнь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 боях под Сталинградом!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C41FF0" w:rsidRDefault="00C41FF0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C41FF0" w:rsidRPr="00C41FF0" w:rsidRDefault="00C41FF0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C41FF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Учитель:</w:t>
      </w:r>
    </w:p>
    <w:p w:rsidR="008F4CE5" w:rsidRDefault="008F4CE5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лной победой 23 августа 1943 года закончилась историческая битва на Курской дуге.</w:t>
      </w:r>
    </w:p>
    <w:p w:rsidR="00664DFD" w:rsidRDefault="00664DFD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8F4CE5" w:rsidRPr="00E310F4" w:rsidRDefault="00C41FF0" w:rsidP="005D4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C41FF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Чтец 1: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 бои –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ак мера нашей силы.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тому она и дорога,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смерть прикипевшая к России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урская великая дуга…</w:t>
      </w:r>
    </w:p>
    <w:p w:rsidR="008F4CE5" w:rsidRPr="00E310F4" w:rsidRDefault="008F4CE5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C41FF0" w:rsidRPr="00C41FF0" w:rsidRDefault="00C41FF0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C41FF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Учитель:</w:t>
      </w:r>
    </w:p>
    <w:p w:rsidR="008F4CE5" w:rsidRPr="00E310F4" w:rsidRDefault="008F4CE5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 течение 1944 года от фашистских войск освобождены столицы советских социалистических республик Вильнюс, Кишинёв, Киев, Минск, Рига, Таллин.</w:t>
      </w:r>
    </w:p>
    <w:p w:rsidR="008F4CE5" w:rsidRDefault="008F4CE5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 вот долгожданная Победа! Штурм Берлина 1945 года.</w:t>
      </w:r>
    </w:p>
    <w:p w:rsidR="004616A9" w:rsidRDefault="004616A9" w:rsidP="004616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2567BC" w:rsidRPr="00E310F4" w:rsidRDefault="002567BC" w:rsidP="004616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3D0DD59" wp14:editId="1EC865B1">
            <wp:extent cx="3340100" cy="258927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-pobedyi-znamya-nad-reyhstagom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628" cy="259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F0" w:rsidRDefault="00C41FF0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C41FF0" w:rsidRPr="00C41FF0" w:rsidRDefault="00C41FF0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proofErr w:type="gramStart"/>
      <w:r w:rsidRPr="00C41FF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Доклад </w:t>
      </w:r>
      <w:r w:rsidR="00C63C0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4</w:t>
      </w:r>
      <w:proofErr w:type="gramEnd"/>
      <w:r w:rsidR="00C63C0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-го </w:t>
      </w:r>
      <w:r w:rsidRPr="00C41FF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учащегося:</w:t>
      </w:r>
    </w:p>
    <w:p w:rsidR="008F4CE5" w:rsidRPr="00E310F4" w:rsidRDefault="008F4CE5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8 мая 1945 года подписан акт о безоговорочной капитуляции Фашистской Германии.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Это произошло в 22:43 по центрально-европейскому времени и в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00:43 – по московскому. С 1:00 по московскому времени вступил в силу</w:t>
      </w:r>
      <w:r w:rsidR="000566E3" w:rsidRPr="000566E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566E3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кт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Поэтому в европейских странах День Победы отмечают 8 мая, а в России – 9-</w:t>
      </w:r>
      <w:proofErr w:type="gramStart"/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..</w:t>
      </w:r>
      <w:proofErr w:type="gramEnd"/>
    </w:p>
    <w:p w:rsidR="00D15C2F" w:rsidRDefault="008F4CE5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евятого мая на Центральный аэродром имени Фрунзе города Москвы приземлился самолёт, который привёз в столицу акт о капитуляции Германии. Парад Победы состо</w:t>
      </w:r>
      <w:r w:rsidR="00C63C0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лся на Красной площади 24 июня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 Торжественным маршем прошли через площадь сводные полки фронтов. Впереди шли командующие армиями и фронтами, Герои Советского Союза несли знамёна.</w:t>
      </w:r>
    </w:p>
    <w:p w:rsidR="00C63C0A" w:rsidRDefault="00C63C0A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C63C0A" w:rsidRDefault="00C63C0A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C63C0A" w:rsidRDefault="00C63C0A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C63C0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808453" cy="2903855"/>
            <wp:effectExtent l="0" t="0" r="0" b="0"/>
            <wp:docPr id="9" name="Рисунок 9" descr="C:\Users\admin\Desktop\parad_pobedy_663301_fotobank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arad_pobedy_663301_fotobank_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026" cy="290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0A" w:rsidRDefault="00C63C0A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C63C0A" w:rsidRDefault="00C63C0A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C63C0A" w:rsidRPr="00E310F4" w:rsidRDefault="00C63C0A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C63C0A" w:rsidRDefault="00724619" w:rsidP="0066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тот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аздник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радиционн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тмечается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9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я.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н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имволизирует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ойкост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амопожертвовани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родов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ветског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юза.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обща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цено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удовищных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терь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далос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тстоят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одную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емлю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бедит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амо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сштабно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йне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торая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гда-либ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лучилас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стории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еловечества.</w:t>
      </w:r>
    </w:p>
    <w:p w:rsidR="001B1F5E" w:rsidRDefault="00B95B47" w:rsidP="00664D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C63C0A" w:rsidRDefault="00C63C0A" w:rsidP="00664D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C63C0A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4709160" cy="2648902"/>
            <wp:effectExtent l="0" t="0" r="0" b="0"/>
            <wp:docPr id="10" name="Рисунок 10" descr="C:\Users\admin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293" cy="265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0A" w:rsidRDefault="00C63C0A" w:rsidP="00664D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245992" w:rsidRPr="00245992" w:rsidRDefault="00245992" w:rsidP="00664D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24599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lastRenderedPageBreak/>
        <w:t xml:space="preserve">Учитель: </w:t>
      </w:r>
    </w:p>
    <w:p w:rsidR="0099732C" w:rsidRPr="00E310F4" w:rsidRDefault="0099732C" w:rsidP="005D42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 1945 году Сталин подписал указ о том, что 9 мая становится государственным праздником и выходным днём. Вновь возобновились парады и праздничные мероприятия только в 1965 году. В это время праздник 9 мая окончательно снова стал выходным днём.</w:t>
      </w:r>
    </w:p>
    <w:p w:rsidR="0099732C" w:rsidRDefault="0099732C" w:rsidP="00664D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310F4">
        <w:rPr>
          <w:sz w:val="28"/>
          <w:szCs w:val="28"/>
          <w:lang w:val="ru-RU"/>
        </w:rPr>
        <w:t>Первый День Победы праздновали как никогда в истории. На улицах люди обнимали и целовали друг друга. Многие плакали. Вечером 9 мая в Москве был дан салют Победы, самый большой за всю историю СССР: тридцать залпов из тысячи орудий. С той поры День Победы был и остался одним из самых важных и почитаемых праздников в России и СНГ.</w:t>
      </w:r>
    </w:p>
    <w:p w:rsidR="005D424C" w:rsidRDefault="005D424C" w:rsidP="00664D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годня </w:t>
      </w:r>
      <w:r w:rsidR="00E94A1E">
        <w:rPr>
          <w:sz w:val="28"/>
          <w:szCs w:val="28"/>
          <w:lang w:val="ru-RU"/>
        </w:rPr>
        <w:t>мы празднуем</w:t>
      </w:r>
      <w:r>
        <w:rPr>
          <w:sz w:val="28"/>
          <w:szCs w:val="28"/>
          <w:lang w:val="ru-RU"/>
        </w:rPr>
        <w:t xml:space="preserve"> День Победы своим Салютом!</w:t>
      </w:r>
    </w:p>
    <w:p w:rsidR="005D424C" w:rsidRDefault="005D424C" w:rsidP="00664D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Наши Салюты Победы» </w:t>
      </w:r>
    </w:p>
    <w:p w:rsidR="005D424C" w:rsidRDefault="00E94A1E" w:rsidP="00664D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ки салютов </w:t>
      </w:r>
      <w:r w:rsidR="005D424C">
        <w:rPr>
          <w:sz w:val="28"/>
          <w:szCs w:val="28"/>
          <w:lang w:val="ru-RU"/>
        </w:rPr>
        <w:t xml:space="preserve">от учеников нашего </w:t>
      </w:r>
      <w:proofErr w:type="gramStart"/>
      <w:r w:rsidR="005D424C">
        <w:rPr>
          <w:sz w:val="28"/>
          <w:szCs w:val="28"/>
          <w:lang w:val="ru-RU"/>
        </w:rPr>
        <w:t>класса….</w:t>
      </w:r>
      <w:proofErr w:type="gramEnd"/>
      <w:r w:rsidR="005D424C">
        <w:rPr>
          <w:sz w:val="28"/>
          <w:szCs w:val="28"/>
          <w:lang w:val="ru-RU"/>
        </w:rPr>
        <w:t>.</w:t>
      </w:r>
    </w:p>
    <w:p w:rsidR="005D424C" w:rsidRDefault="005D424C" w:rsidP="00664D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5D424C" w:rsidRDefault="005D424C" w:rsidP="00664D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493520" cy="199136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Лапенкова Наталья 3 б класс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     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643657" cy="19500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абелинская Александра 3 б класс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537" cy="195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     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440180" cy="1917849"/>
            <wp:effectExtent l="0" t="0" r="762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Шувалова Александра 3 б класс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913" cy="19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4C" w:rsidRDefault="005D424C" w:rsidP="00664D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5D424C" w:rsidRPr="00E310F4" w:rsidRDefault="005D424C" w:rsidP="00664D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8F4CE5" w:rsidRDefault="008F4CE5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F4C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осле распада СССР некоторое время парады в День победы не проводились, возобновили эту традицию лишь в 1995 году. И с этого времени парады проходят ежегодно. По традиции в этот день возлагаются венки к памятникам боевой славы и воинской доблести, проходят встречи ветеранов, участников той войны, устраиваются торжественные мероприятия и концерты, вечером гремит праздничный салют. </w:t>
      </w:r>
    </w:p>
    <w:p w:rsidR="00D1193C" w:rsidRDefault="008F4CE5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F4C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 2005 года проводится патриотическая акция «Георгиевская ленточка» с целью вернуть и привить ценность праздника молодому поколению.</w:t>
      </w:r>
      <w:r w:rsidR="00D1193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«Георгиевская ленточка» представлена на рисунке.</w:t>
      </w:r>
    </w:p>
    <w:p w:rsidR="00D1193C" w:rsidRDefault="00D1193C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08F20049" wp14:editId="4701A0D9">
            <wp:extent cx="5695950" cy="1247775"/>
            <wp:effectExtent l="0" t="0" r="0" b="0"/>
            <wp:docPr id="3" name="Рисунок 3" descr="C:\Users\Юлия\Desktop\12232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1223256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07" cy="124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B47" w:rsidRPr="00E310F4" w:rsidRDefault="008F4CE5" w:rsidP="00911F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F4C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канун празднования дня Победы каждый может повязать на руку, сумку или антенну автомобиля «Георгиевскую ленточку» в знак памяти о героическом прошлом СССР, как символ воинской доблести, Победы, боевой славы и признания заслуг фронтовиков. </w:t>
      </w:r>
    </w:p>
    <w:p w:rsidR="00245992" w:rsidRDefault="00245992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245992" w:rsidRPr="00245992" w:rsidRDefault="00245992" w:rsidP="00664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24599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Чтец 2: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Четыре года от заката до рассвета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вали мы Победу!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ечталось об одном, чтобы с рассветом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стала тишина твоя, Победа!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5F5215" w:rsidRPr="005F5215" w:rsidRDefault="005F5215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5F521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Учитель:</w:t>
      </w:r>
    </w:p>
    <w:p w:rsidR="00B95B47" w:rsidRPr="00E310F4" w:rsidRDefault="00C010A5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ошло </w:t>
      </w:r>
      <w:r w:rsidRPr="00511B4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75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ет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как закончилась Великая Отечественная война, но эхо её до сих пор не затихает в людских душах. Да, у времени своя память…</w:t>
      </w:r>
    </w:p>
    <w:p w:rsidR="00B95B47" w:rsidRPr="00E310F4" w:rsidRDefault="00B95B47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амять – это признание. Память – это мгновения. Память – это верность живых. И сколько бы воды ни утекло в Лету, мы всегда будем величать эту войну «Великой».</w:t>
      </w:r>
    </w:p>
    <w:p w:rsidR="00B95B47" w:rsidRPr="00E310F4" w:rsidRDefault="00B95B47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чему мы вновь и вновь вспоминаем об этой страшной войне? Потому что беспокоимся о будущем. Мы должны помнить о прошлом, чтобы фашизм не повторился вновь.</w:t>
      </w:r>
    </w:p>
    <w:p w:rsidR="00B95B47" w:rsidRPr="00E310F4" w:rsidRDefault="00B95B47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авайте помнить об этом всегда. А сейчас, ребята, </w:t>
      </w:r>
      <w:r w:rsidR="000566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авайте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должи</w:t>
      </w:r>
      <w:r w:rsidR="000566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словицы: «</w:t>
      </w:r>
      <w:r w:rsidR="00BC57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кажем,</w:t>
      </w:r>
      <w:r w:rsidR="008F4C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Т войне!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», о той «Великой» войне, чтобы её никогда не было на нашей прекрасной планете.</w:t>
      </w:r>
    </w:p>
    <w:p w:rsidR="00B95B47" w:rsidRPr="00E310F4" w:rsidRDefault="00B95B47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Варианты пословиц:</w:t>
      </w:r>
    </w:p>
    <w:p w:rsidR="00B95B47" w:rsidRPr="00E310F4" w:rsidRDefault="00B95B47" w:rsidP="00664DF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Войну хорошо слышать, да тяжело </w:t>
      </w:r>
      <w:r w:rsidR="008F4C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Pr="00E310F4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видеть</w:t>
      </w:r>
      <w:r w:rsidR="008F4CE5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)</w:t>
      </w:r>
      <w:r w:rsidRPr="00E310F4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.</w:t>
      </w:r>
    </w:p>
    <w:p w:rsidR="00B95B47" w:rsidRPr="00E310F4" w:rsidRDefault="00B95B47" w:rsidP="00664DF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Если хочешь мира, будь готов </w:t>
      </w:r>
      <w:r w:rsidR="008F4C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Pr="00E310F4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к войне</w:t>
      </w:r>
      <w:r w:rsidR="008F4CE5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)</w:t>
      </w:r>
      <w:r w:rsidRPr="00E310F4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.</w:t>
      </w:r>
    </w:p>
    <w:p w:rsidR="00B95B47" w:rsidRPr="00E310F4" w:rsidRDefault="00B95B47" w:rsidP="00664DF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Без смелости не возьмёшь и </w:t>
      </w:r>
      <w:r w:rsidR="008F4C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Pr="00E310F4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крепости</w:t>
      </w:r>
      <w:r w:rsidR="008F4CE5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)</w:t>
      </w:r>
      <w:r w:rsidRPr="00E310F4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.</w:t>
      </w:r>
    </w:p>
    <w:p w:rsidR="00B95B47" w:rsidRPr="00E310F4" w:rsidRDefault="00B95B47" w:rsidP="00664DF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то оружием умело владеет, тот врага </w:t>
      </w:r>
      <w:r w:rsidR="008F4C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Pr="00E310F4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одолеет</w:t>
      </w:r>
      <w:r w:rsidR="008F4CE5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)</w:t>
      </w:r>
      <w:r w:rsidRPr="00E310F4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.</w:t>
      </w:r>
    </w:p>
    <w:p w:rsidR="00B95B47" w:rsidRPr="00E310F4" w:rsidRDefault="00B95B47" w:rsidP="00664DF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Враг хотел пировать, а пришлось </w:t>
      </w:r>
      <w:r w:rsidR="008F4C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Pr="00E310F4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горевать</w:t>
      </w:r>
      <w:r w:rsidR="008F4CE5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)</w:t>
      </w:r>
      <w:r w:rsidRPr="00E310F4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.</w:t>
      </w:r>
    </w:p>
    <w:p w:rsidR="00B95B47" w:rsidRPr="00E310F4" w:rsidRDefault="00B95B47" w:rsidP="00664DF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В бою побывать – цену жизни </w:t>
      </w:r>
      <w:r w:rsidR="008F4C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Pr="00E310F4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узнать</w:t>
      </w:r>
      <w:r w:rsidR="008F4CE5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)</w:t>
      </w:r>
      <w:r w:rsidRPr="00E310F4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.</w:t>
      </w:r>
    </w:p>
    <w:p w:rsidR="00B95B47" w:rsidRPr="00E310F4" w:rsidRDefault="00B95B47" w:rsidP="00664DF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ружно за мир стоять – войне </w:t>
      </w:r>
      <w:r w:rsidR="008F4C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Pr="00E310F4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не бывать</w:t>
      </w:r>
      <w:r w:rsidR="008F4CE5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)</w:t>
      </w:r>
      <w:r w:rsidRPr="00E310F4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.</w:t>
      </w:r>
    </w:p>
    <w:p w:rsidR="008F4CE5" w:rsidRDefault="008F4CE5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</w:pPr>
    </w:p>
    <w:p w:rsidR="00B95B47" w:rsidRDefault="00B95B47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</w:pPr>
      <w:r w:rsidRPr="008F4CE5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Спасибо Вам, ребята, вы хорошо знаете пословицы…</w:t>
      </w:r>
    </w:p>
    <w:p w:rsidR="008F4CE5" w:rsidRPr="008F4CE5" w:rsidRDefault="008F4CE5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B95B47" w:rsidRDefault="00B95B47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спомним же сегодня и тех, кого с нами уже нет, кто не вернулся с полей сражений, кто не дожил до сегодняшнего дня.</w:t>
      </w:r>
    </w:p>
    <w:p w:rsidR="00664DFD" w:rsidRDefault="00664DFD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664DFD" w:rsidRPr="00E310F4" w:rsidRDefault="00664DFD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B95B47" w:rsidRPr="005F5215" w:rsidRDefault="005F5215" w:rsidP="00664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5F521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Чтец 3: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клонимся великим тем годам,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м славным командирам и бойцам,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 маршалам страны, и рядовым,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клонимся и мёртвым, и живым.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сем тем, которых забывать нельзя,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клонимся, поклонимся, друзья.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сем миром, всем народом, всей землёй.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клонимся за тот великий бой.</w:t>
      </w:r>
    </w:p>
    <w:p w:rsidR="00B95B47" w:rsidRPr="00E310F4" w:rsidRDefault="00B95B47" w:rsidP="00664D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911F0C" w:rsidRDefault="00911F0C" w:rsidP="00664D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B95B47" w:rsidRPr="00E310F4" w:rsidRDefault="00B95B47" w:rsidP="00664D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lastRenderedPageBreak/>
        <w:t>*</w:t>
      </w:r>
      <w:r w:rsidR="00E13CF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**</w:t>
      </w:r>
    </w:p>
    <w:p w:rsidR="005F5215" w:rsidRPr="005F5215" w:rsidRDefault="005F5215" w:rsidP="00664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5F521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Чтец 4: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ихо, ребята, минутой молчанья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амять героев почтим,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 их голоса когда – то звучали,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 утрам они солнце встречали,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верстники наши почти.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реди нас нет тех,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то шёл на фронт и не вернулся.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спомним через века, через года,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 тех, кто уже не придёт никогда.</w:t>
      </w:r>
    </w:p>
    <w:p w:rsidR="00B95B47" w:rsidRPr="00E310F4" w:rsidRDefault="00B95B47" w:rsidP="00911F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спомним!</w:t>
      </w:r>
    </w:p>
    <w:p w:rsidR="00B95B47" w:rsidRDefault="001C1C2C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C1C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</w:p>
    <w:p w:rsidR="005D424C" w:rsidRPr="005D424C" w:rsidRDefault="005D424C" w:rsidP="00911F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D42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ойна – это 4 года, это более 20 миллионов погибших….</w:t>
      </w:r>
    </w:p>
    <w:p w:rsidR="00594827" w:rsidRPr="005D424C" w:rsidRDefault="005D424C" w:rsidP="00911F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D42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чтим память героев, не пришедших с войны, минутой молчания (минута молчания) – Прошу всех встать. Прошу садиться.</w:t>
      </w:r>
    </w:p>
    <w:p w:rsidR="005D424C" w:rsidRPr="005D424C" w:rsidRDefault="005D424C" w:rsidP="005D42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</w:pPr>
    </w:p>
    <w:p w:rsidR="005D424C" w:rsidRPr="00E310F4" w:rsidRDefault="005D424C" w:rsidP="005D424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BC6B7B3">
            <wp:extent cx="3826672" cy="2870200"/>
            <wp:effectExtent l="0" t="0" r="254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80" cy="2872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4827" w:rsidRDefault="00594827" w:rsidP="0059482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</w:pPr>
      <w:r w:rsidRPr="005D424C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Минута молчания в память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о погибших в годы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Вов….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.</w:t>
      </w:r>
    </w:p>
    <w:p w:rsidR="000A764C" w:rsidRPr="00E310F4" w:rsidRDefault="000A764C" w:rsidP="0066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5D424C" w:rsidRDefault="005D424C" w:rsidP="004616A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724619" w:rsidRPr="00E310F4" w:rsidRDefault="008F4CE5" w:rsidP="00911F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 мая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принято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поздравлять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друг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друга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и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ветеранов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с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Праздником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Победы,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а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также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благодарить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живых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и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павших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участников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той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войны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за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то,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что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они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отстояли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родную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землю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и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обеспечили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на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долгие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годы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мирное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небо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над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головой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потомков.</w:t>
      </w:r>
      <w:r w:rsidR="00BC57F2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Погибшие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также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не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забыты</w:t>
      </w:r>
      <w:r w:rsidR="0099732C" w:rsidRPr="00E310F4">
        <w:rPr>
          <w:sz w:val="28"/>
          <w:szCs w:val="28"/>
          <w:lang w:val="ru-RU"/>
        </w:rPr>
        <w:t>,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в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этот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день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возлагаются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живые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цветы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на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памятники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и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постаменты,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братские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могилы.</w:t>
      </w:r>
    </w:p>
    <w:p w:rsidR="005D424C" w:rsidRDefault="00724619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учшим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дарком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чевидцам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частникам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х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C1C2C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обытий,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живым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гибшим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анет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амять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б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х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двиге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плые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лова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лагодарности.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кже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хорошим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дарком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анут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веты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еоргиевские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енточки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–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имвол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еликой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беды.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</w:p>
    <w:p w:rsidR="00E94A1E" w:rsidRDefault="00724619" w:rsidP="00911F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о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амым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учшим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дарком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ля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тавшихся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етеранов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анет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щущение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ого,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что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их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мнят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сегда,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е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олько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аздничный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911F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ень</w:t>
      </w:r>
    </w:p>
    <w:p w:rsidR="00E82CEB" w:rsidRDefault="00E82CEB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8E743E" w:rsidRDefault="00E82CEB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. Закрепление:</w:t>
      </w:r>
    </w:p>
    <w:p w:rsidR="00E82CEB" w:rsidRPr="00E82CEB" w:rsidRDefault="00E82CEB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авайте вспомним с</w:t>
      </w:r>
      <w:r w:rsidRPr="00E82CE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м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</w:t>
      </w:r>
      <w:r w:rsidRPr="00E82CE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рупн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</w:t>
      </w:r>
      <w:r w:rsidRPr="00E82CE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ражения и события Великой Отечественной войны, которые стали переломным моментом в те суровые годы войн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оборона Москвы, блокада Ленинграда, Сталинградская битва, Курская дуга, штурм Берлина).</w:t>
      </w:r>
    </w:p>
    <w:p w:rsidR="009B3E11" w:rsidRDefault="009B3E11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B3E11" w:rsidRPr="009B3E11" w:rsidRDefault="00664DFD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4</w:t>
      </w:r>
      <w:r w:rsidR="009B3E11" w:rsidRPr="009B3E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. Рефлексия:</w:t>
      </w:r>
    </w:p>
    <w:p w:rsidR="005D424C" w:rsidRDefault="001C1C2C" w:rsidP="00664DFD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F6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Звучит песня «День Победы» композитора </w:t>
      </w:r>
      <w:proofErr w:type="spellStart"/>
      <w:r w:rsidRPr="00EF6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.Тухманова</w:t>
      </w:r>
      <w:proofErr w:type="spellEnd"/>
      <w:r w:rsidRPr="00EF6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поэта </w:t>
      </w:r>
      <w:proofErr w:type="spellStart"/>
      <w:r w:rsidRPr="00EF6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.Хар</w:t>
      </w:r>
      <w:r w:rsidRPr="001C1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нова</w:t>
      </w:r>
      <w:proofErr w:type="spellEnd"/>
      <w:r w:rsidR="005D42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идет видео с </w:t>
      </w:r>
      <w:r w:rsidR="0059482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етскими </w:t>
      </w:r>
      <w:r w:rsidR="005D42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исунками салютов.</w:t>
      </w:r>
    </w:p>
    <w:p w:rsidR="00664DFD" w:rsidRDefault="00664DFD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EF6AB5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щи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я</w:t>
      </w:r>
      <w:proofErr w:type="spellEnd"/>
      <w:r w:rsidRPr="00EF6A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F6AB5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са</w:t>
      </w:r>
      <w:proofErr w:type="spellEnd"/>
      <w:r w:rsidRPr="00EF6A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F6AB5">
        <w:rPr>
          <w:rFonts w:ascii="Times New Roman" w:eastAsia="Times New Roman" w:hAnsi="Times New Roman" w:cs="Times New Roman"/>
          <w:sz w:val="28"/>
          <w:szCs w:val="28"/>
          <w:lang w:eastAsia="uk-UA"/>
        </w:rPr>
        <w:t>выходят</w:t>
      </w:r>
      <w:proofErr w:type="spellEnd"/>
      <w:r w:rsidRPr="00EF6A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ырезанными из картона голубями и прикрепляют к плакату</w:t>
      </w:r>
      <w:r w:rsidRPr="00EF6AB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этот символ мира. (Плакат с нарисованным солнцем и голубым небом заранее вешается на доску). </w:t>
      </w:r>
    </w:p>
    <w:p w:rsidR="00664DFD" w:rsidRDefault="00664DFD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664DFD" w:rsidRPr="00EF6AB5" w:rsidRDefault="00664DFD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EF6AB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Учитель:</w:t>
      </w:r>
    </w:p>
    <w:p w:rsidR="00664DFD" w:rsidRPr="00EF6AB5" w:rsidRDefault="00664DFD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F6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ш классный час закончен. Я надеюсь, что вы всегда будете помнить о подвиге нашего народа в Великой Отечественной Войне, будете с уважением относиться к ветеранам ВОВ не только в преддверии этого дня, но и в течение всего года, и по возможности, помогать им в жизни. Я желаю Вам быть добрыми людьм</w:t>
      </w:r>
      <w:r w:rsidR="00C01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 и патриотами своей страны.</w:t>
      </w:r>
    </w:p>
    <w:p w:rsidR="001C1C2C" w:rsidRDefault="001C1C2C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B4709F" w:rsidRDefault="00B4709F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B4709F" w:rsidRDefault="00B4709F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B4709F" w:rsidRDefault="00B4709F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B4709F" w:rsidRDefault="00B4709F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B4709F" w:rsidRDefault="00B4709F" w:rsidP="00B470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писок использованных Интернет-ресурсов</w:t>
      </w:r>
    </w:p>
    <w:p w:rsidR="00B4709F" w:rsidRDefault="00B4709F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B4709F" w:rsidRDefault="00B4709F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B4709F" w:rsidRDefault="000F3E21" w:rsidP="00B4709F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hyperlink r:id="rId21" w:history="1">
        <w:r w:rsidR="00B4709F" w:rsidRPr="00CC3575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http://www.archive-kirovsk.ru/activity/reports-2/434-1941-god-v-istorii-goroda-kirovska-po-dokumentam-gamo-v-g-kirovske</w:t>
        </w:r>
      </w:hyperlink>
    </w:p>
    <w:p w:rsidR="00B4709F" w:rsidRDefault="00B4709F" w:rsidP="00B4709F">
      <w:pPr>
        <w:pStyle w:val="a9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B4709F" w:rsidRDefault="000F3E21" w:rsidP="00B4709F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hyperlink r:id="rId22" w:history="1">
        <w:r w:rsidR="00B4709F" w:rsidRPr="00CC3575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http://www.archive-kirovsk.ru/images/DOCs/History.pdf</w:t>
        </w:r>
      </w:hyperlink>
    </w:p>
    <w:p w:rsidR="00B4709F" w:rsidRPr="00B4709F" w:rsidRDefault="00B4709F" w:rsidP="00B4709F">
      <w:pPr>
        <w:pStyle w:val="a9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B4709F" w:rsidRPr="00B4709F" w:rsidRDefault="000F3E21" w:rsidP="00B4709F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hyperlink r:id="rId23" w:history="1">
        <w:r w:rsidR="00B4709F" w:rsidRPr="00CC3575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http://mvc-apatit.ru/news/142</w:t>
        </w:r>
      </w:hyperlink>
    </w:p>
    <w:p w:rsidR="00B4709F" w:rsidRPr="00B4709F" w:rsidRDefault="00B4709F" w:rsidP="00B4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B4709F" w:rsidRDefault="000F3E21" w:rsidP="00B4709F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hyperlink r:id="rId24" w:history="1">
        <w:r w:rsidR="00B4709F" w:rsidRPr="00CC3575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https://www.hibiny.com/news/archive/13513/</w:t>
        </w:r>
      </w:hyperlink>
    </w:p>
    <w:p w:rsidR="00B4709F" w:rsidRPr="00B4709F" w:rsidRDefault="00B4709F" w:rsidP="00B4709F">
      <w:pPr>
        <w:pStyle w:val="a9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B4709F" w:rsidRPr="00B4709F" w:rsidRDefault="00B4709F" w:rsidP="00B4709F">
      <w:pPr>
        <w:pStyle w:val="a9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sectPr w:rsidR="00B4709F" w:rsidRPr="00B4709F" w:rsidSect="00664DFD">
      <w:headerReference w:type="default" r:id="rId25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E21" w:rsidRDefault="000F3E21" w:rsidP="00664DFD">
      <w:pPr>
        <w:spacing w:after="0" w:line="240" w:lineRule="auto"/>
      </w:pPr>
      <w:r>
        <w:separator/>
      </w:r>
    </w:p>
  </w:endnote>
  <w:endnote w:type="continuationSeparator" w:id="0">
    <w:p w:rsidR="000F3E21" w:rsidRDefault="000F3E21" w:rsidP="0066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E21" w:rsidRDefault="000F3E21" w:rsidP="00664DFD">
      <w:pPr>
        <w:spacing w:after="0" w:line="240" w:lineRule="auto"/>
      </w:pPr>
      <w:r>
        <w:separator/>
      </w:r>
    </w:p>
  </w:footnote>
  <w:footnote w:type="continuationSeparator" w:id="0">
    <w:p w:rsidR="000F3E21" w:rsidRDefault="000F3E21" w:rsidP="00664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412022"/>
      <w:docPartObj>
        <w:docPartGallery w:val="Page Numbers (Top of Page)"/>
        <w:docPartUnique/>
      </w:docPartObj>
    </w:sdtPr>
    <w:sdtEndPr/>
    <w:sdtContent>
      <w:p w:rsidR="00664DFD" w:rsidRDefault="00664DF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722" w:rsidRPr="006F7722">
          <w:rPr>
            <w:noProof/>
            <w:lang w:val="ru-RU"/>
          </w:rPr>
          <w:t>3</w:t>
        </w:r>
        <w:r>
          <w:fldChar w:fldCharType="end"/>
        </w:r>
      </w:p>
    </w:sdtContent>
  </w:sdt>
  <w:p w:rsidR="00664DFD" w:rsidRDefault="00664DF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E0B"/>
    <w:multiLevelType w:val="hybridMultilevel"/>
    <w:tmpl w:val="845A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34CE"/>
    <w:multiLevelType w:val="multilevel"/>
    <w:tmpl w:val="1984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E56B0"/>
    <w:multiLevelType w:val="multilevel"/>
    <w:tmpl w:val="D1DE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97EA5"/>
    <w:multiLevelType w:val="multilevel"/>
    <w:tmpl w:val="B10A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92B62"/>
    <w:multiLevelType w:val="hybridMultilevel"/>
    <w:tmpl w:val="2D884A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16526"/>
    <w:multiLevelType w:val="multilevel"/>
    <w:tmpl w:val="82FE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A13463"/>
    <w:multiLevelType w:val="hybridMultilevel"/>
    <w:tmpl w:val="F2D69D16"/>
    <w:lvl w:ilvl="0" w:tplc="2CDA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886EA2"/>
    <w:multiLevelType w:val="hybridMultilevel"/>
    <w:tmpl w:val="29B6AD0C"/>
    <w:lvl w:ilvl="0" w:tplc="3B626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E6AB0"/>
    <w:multiLevelType w:val="multilevel"/>
    <w:tmpl w:val="7C46E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321C26"/>
    <w:multiLevelType w:val="hybridMultilevel"/>
    <w:tmpl w:val="CF5EFA6C"/>
    <w:lvl w:ilvl="0" w:tplc="3B626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C5098"/>
    <w:multiLevelType w:val="hybridMultilevel"/>
    <w:tmpl w:val="48068CEA"/>
    <w:lvl w:ilvl="0" w:tplc="3B626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938FB"/>
    <w:multiLevelType w:val="hybridMultilevel"/>
    <w:tmpl w:val="8B664C2E"/>
    <w:lvl w:ilvl="0" w:tplc="3B626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A5BBA"/>
    <w:multiLevelType w:val="hybridMultilevel"/>
    <w:tmpl w:val="82DC93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C68C3"/>
    <w:multiLevelType w:val="hybridMultilevel"/>
    <w:tmpl w:val="ABC8BF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7"/>
  </w:num>
  <w:num w:numId="9">
    <w:abstractNumId w:val="11"/>
  </w:num>
  <w:num w:numId="10">
    <w:abstractNumId w:val="10"/>
  </w:num>
  <w:num w:numId="11">
    <w:abstractNumId w:val="13"/>
  </w:num>
  <w:num w:numId="12">
    <w:abstractNumId w:val="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3F"/>
    <w:rsid w:val="00026420"/>
    <w:rsid w:val="000566E3"/>
    <w:rsid w:val="000702D1"/>
    <w:rsid w:val="000A764C"/>
    <w:rsid w:val="000F3E21"/>
    <w:rsid w:val="001718BB"/>
    <w:rsid w:val="001777B4"/>
    <w:rsid w:val="00193C0A"/>
    <w:rsid w:val="001B1F5E"/>
    <w:rsid w:val="001C1C2C"/>
    <w:rsid w:val="001F35AE"/>
    <w:rsid w:val="00245992"/>
    <w:rsid w:val="002567BC"/>
    <w:rsid w:val="00283E07"/>
    <w:rsid w:val="00294B12"/>
    <w:rsid w:val="002C2DA6"/>
    <w:rsid w:val="003164EE"/>
    <w:rsid w:val="00330FE2"/>
    <w:rsid w:val="00354895"/>
    <w:rsid w:val="00367082"/>
    <w:rsid w:val="00402564"/>
    <w:rsid w:val="0041105A"/>
    <w:rsid w:val="00430684"/>
    <w:rsid w:val="004616A9"/>
    <w:rsid w:val="004D4D9F"/>
    <w:rsid w:val="00511B48"/>
    <w:rsid w:val="00557071"/>
    <w:rsid w:val="00563074"/>
    <w:rsid w:val="00563E0D"/>
    <w:rsid w:val="00594827"/>
    <w:rsid w:val="005D424C"/>
    <w:rsid w:val="005D4C58"/>
    <w:rsid w:val="005F5215"/>
    <w:rsid w:val="00664DFD"/>
    <w:rsid w:val="006C3E43"/>
    <w:rsid w:val="006F7722"/>
    <w:rsid w:val="00721087"/>
    <w:rsid w:val="00724619"/>
    <w:rsid w:val="00796787"/>
    <w:rsid w:val="00796E04"/>
    <w:rsid w:val="008E743E"/>
    <w:rsid w:val="008F4CE5"/>
    <w:rsid w:val="00911F0C"/>
    <w:rsid w:val="00973791"/>
    <w:rsid w:val="0099732C"/>
    <w:rsid w:val="009B3E11"/>
    <w:rsid w:val="00AA34B5"/>
    <w:rsid w:val="00AF0E22"/>
    <w:rsid w:val="00AF7082"/>
    <w:rsid w:val="00B4709F"/>
    <w:rsid w:val="00B479A7"/>
    <w:rsid w:val="00B646D0"/>
    <w:rsid w:val="00B95B47"/>
    <w:rsid w:val="00BA47FB"/>
    <w:rsid w:val="00BC57F2"/>
    <w:rsid w:val="00C010A5"/>
    <w:rsid w:val="00C23A64"/>
    <w:rsid w:val="00C41FF0"/>
    <w:rsid w:val="00C55376"/>
    <w:rsid w:val="00C63C0A"/>
    <w:rsid w:val="00D1193C"/>
    <w:rsid w:val="00D15C2F"/>
    <w:rsid w:val="00D21158"/>
    <w:rsid w:val="00D3133F"/>
    <w:rsid w:val="00DC1CE8"/>
    <w:rsid w:val="00E10B1B"/>
    <w:rsid w:val="00E13CF0"/>
    <w:rsid w:val="00E310F4"/>
    <w:rsid w:val="00E82CEB"/>
    <w:rsid w:val="00E94A1E"/>
    <w:rsid w:val="00EF6AB5"/>
    <w:rsid w:val="00F66A95"/>
    <w:rsid w:val="00FD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9FF30"/>
  <w15:docId w15:val="{20DB8D67-0E18-4DA7-8D78-D0D254EC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B1B"/>
  </w:style>
  <w:style w:type="paragraph" w:styleId="2">
    <w:name w:val="heading 2"/>
    <w:basedOn w:val="a"/>
    <w:link w:val="20"/>
    <w:uiPriority w:val="9"/>
    <w:qFormat/>
    <w:rsid w:val="007246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4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72461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pple-converted-space">
    <w:name w:val="apple-converted-space"/>
    <w:basedOn w:val="a0"/>
    <w:rsid w:val="00724619"/>
  </w:style>
  <w:style w:type="paragraph" w:customStyle="1" w:styleId="wp-caption-text">
    <w:name w:val="wp-caption-text"/>
    <w:basedOn w:val="a"/>
    <w:rsid w:val="00724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724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61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3791"/>
    <w:rPr>
      <w:color w:val="0000FF"/>
      <w:u w:val="single"/>
    </w:rPr>
  </w:style>
  <w:style w:type="character" w:styleId="a7">
    <w:name w:val="Strong"/>
    <w:basedOn w:val="a0"/>
    <w:uiPriority w:val="22"/>
    <w:qFormat/>
    <w:rsid w:val="004D4D9F"/>
    <w:rPr>
      <w:b/>
      <w:bCs/>
    </w:rPr>
  </w:style>
  <w:style w:type="character" w:styleId="a8">
    <w:name w:val="Emphasis"/>
    <w:basedOn w:val="a0"/>
    <w:uiPriority w:val="20"/>
    <w:qFormat/>
    <w:rsid w:val="004D4D9F"/>
    <w:rPr>
      <w:i/>
      <w:iCs/>
    </w:rPr>
  </w:style>
  <w:style w:type="paragraph" w:styleId="a9">
    <w:name w:val="List Paragraph"/>
    <w:basedOn w:val="a"/>
    <w:uiPriority w:val="34"/>
    <w:qFormat/>
    <w:rsid w:val="001777B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64D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4DFD"/>
  </w:style>
  <w:style w:type="paragraph" w:styleId="ac">
    <w:name w:val="footer"/>
    <w:basedOn w:val="a"/>
    <w:link w:val="ad"/>
    <w:uiPriority w:val="99"/>
    <w:unhideWhenUsed/>
    <w:rsid w:val="00664D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4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7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5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7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2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9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8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5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1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9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7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8547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958727733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672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rchive-kirovsk.ru/activity/reports-2/434-1941-god-v-istorii-goroda-kirovska-po-dokumentam-gamo-v-g-kirovsk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hibiny.com/news/archive/1351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mvc-apatit.ru/news/142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archive-kirovsk.ru/images/DOCs/History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CF325-2A7D-4A90-9A12-6054B59E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dmin</cp:lastModifiedBy>
  <cp:revision>14</cp:revision>
  <dcterms:created xsi:type="dcterms:W3CDTF">2020-05-17T14:03:00Z</dcterms:created>
  <dcterms:modified xsi:type="dcterms:W3CDTF">2020-05-20T21:18:00Z</dcterms:modified>
</cp:coreProperties>
</file>